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3C1FCC8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723D75B7" w14:textId="36235C45" w:rsidR="0067636C" w:rsidRDefault="00684C5F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andbrugsproduktion – den ordinære pulje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2AF70F58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BB417AA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A24B2D">
        <w:rPr>
          <w:rFonts w:ascii="Arial" w:hAnsi="Arial" w:cs="Arial"/>
          <w:color w:val="auto"/>
          <w:sz w:val="20"/>
          <w:szCs w:val="20"/>
        </w:rPr>
        <w:t>–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>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1E0AAC46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16BACF23" w14:textId="579E8C65" w:rsidR="00D82469" w:rsidRP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657"/>
      <w:bookmarkStart w:id="2" w:name="_Hlk127876479"/>
      <w:r w:rsidRPr="00DD094D">
        <w:rPr>
          <w:rFonts w:cs="Arial"/>
          <w:szCs w:val="20"/>
        </w:rPr>
        <w:t>Der skal være overensstemmelse med den angivne periode, jf. punkt 3.1 i Del 3</w:t>
      </w:r>
      <w:bookmarkEnd w:id="1"/>
    </w:p>
    <w:bookmarkEnd w:id="2"/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26FCBD23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3" w:name="_Hlk127876457"/>
      <w:r w:rsidRPr="00DD094D">
        <w:rPr>
          <w:rFonts w:cs="Arial"/>
          <w:szCs w:val="20"/>
        </w:rPr>
        <w:t>Der skal være overensstemmelse med det ansøgte tilskud, jf. punkt 3.2 i Del 3</w:t>
      </w:r>
      <w:r w:rsidR="008700D6">
        <w:rPr>
          <w:rFonts w:cs="Arial"/>
          <w:szCs w:val="20"/>
        </w:rPr>
        <w:t>.</w:t>
      </w:r>
    </w:p>
    <w:bookmarkEnd w:id="3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2A5292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A00BF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3C7031D8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3CBB57EB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A00BF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8700D6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B708D8C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48ADB8B2" w14:textId="77777777" w:rsidR="00A00BF6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EE27FA323CFB4A0694FF554BCA6891A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B935CC8" w14:textId="77777777" w:rsidR="00A00BF6" w:rsidRPr="00436D78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b/>
          <w:szCs w:val="20"/>
        </w:rPr>
      </w:pPr>
      <w:r w:rsidRPr="00B931AA">
        <w:rPr>
          <w:rFonts w:cs="Arial"/>
          <w:b/>
          <w:bCs/>
          <w:szCs w:val="20"/>
        </w:rPr>
        <w:t>Titel</w:t>
      </w:r>
      <w:r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CF7EF372B9A407DA7F83E9DDBA56197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10DC4D7" w14:textId="6F5B2F82" w:rsidR="008700D6" w:rsidRDefault="00A00BF6" w:rsidP="00A00BF6">
      <w:pPr>
        <w:tabs>
          <w:tab w:val="left" w:pos="1560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55C31547AD8E4FEEB359B058B9EC1C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 xml:space="preserve">Mail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176D260826EA4BFCAA71B40AF65F4CD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E9B856D" w14:textId="77777777" w:rsidR="00A00BF6" w:rsidRDefault="00A00BF6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0C4836D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6BA60153" w14:textId="77777777" w:rsidR="00A17F44" w:rsidRPr="00436D78" w:rsidRDefault="00A17F44" w:rsidP="009168F5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ér hvilket indsatsområde i fondens strategi, projektet hører under. Hvis projektet hører under flere indsatsområder, angives det primære indsatsområde.</w:t>
      </w:r>
    </w:p>
    <w:p w14:paraId="5A8DAD4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</w:p>
    <w:p w14:paraId="083DA529" w14:textId="77777777" w:rsidR="00A17F44" w:rsidRPr="00436D78" w:rsidRDefault="00A17F44" w:rsidP="00A17F44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340"/>
        <w:gridCol w:w="8252"/>
      </w:tblGrid>
      <w:tr w:rsidR="00A17F44" w:rsidRPr="00436D78" w14:paraId="6AFCD143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3FF5CEFD" w14:textId="77777777" w:rsidR="00A17F44" w:rsidRPr="00436D78" w:rsidRDefault="00D26A28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89"/>
                <w:id w:val="1269279993"/>
                <w:placeholder>
                  <w:docPart w:val="11C89E668D434F2AB663CEA3876DAF94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5412A97C" w14:textId="7177372C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vendelige og praktiske løsninger i den primære, økologiske landbrugsproduktion</w:t>
            </w:r>
          </w:p>
        </w:tc>
      </w:tr>
      <w:tr w:rsidR="00A17F44" w:rsidRPr="00436D78" w14:paraId="47539FE2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7FF4E1A9" w14:textId="66069C0E" w:rsidR="00A17F44" w:rsidRPr="00436D78" w:rsidRDefault="00D26A28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0"/>
                <w:id w:val="-2040346278"/>
                <w:placeholder>
                  <w:docPart w:val="B2D033F0596B4C319A0A7946A12F66C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70820701" w14:textId="54DD566E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kling af den økologiske planteproduktion</w:t>
            </w:r>
          </w:p>
        </w:tc>
      </w:tr>
      <w:tr w:rsidR="00A17F44" w:rsidRPr="00436D78" w14:paraId="27F8759F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6E2977F1" w14:textId="5B5494D0" w:rsidR="00A17F44" w:rsidRPr="00436D78" w:rsidRDefault="00D26A28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1"/>
                <w:id w:val="-506605588"/>
                <w:placeholder>
                  <w:docPart w:val="1125FDE768B04EF0BC5975C3F3142F8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47EB4665" w14:textId="6EBAEF6E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dvikling af den økologiske husdyrproduktion</w:t>
            </w:r>
          </w:p>
        </w:tc>
      </w:tr>
      <w:tr w:rsidR="00A17F44" w:rsidRPr="00436D78" w14:paraId="4777EE45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01C521F1" w14:textId="77777777" w:rsidR="00A17F44" w:rsidRPr="00436D78" w:rsidRDefault="00D26A28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2"/>
                <w:id w:val="-382861283"/>
                <w:placeholder>
                  <w:docPart w:val="B66E2E266D8A44EBAC3784F00E664A4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02B3D17A" w14:textId="03BF5C05" w:rsidR="00A17F44" w:rsidRPr="00436D78" w:rsidRDefault="00627467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trækning og fastholdelse til erhvervet</w:t>
            </w:r>
          </w:p>
        </w:tc>
      </w:tr>
      <w:tr w:rsidR="00A17F44" w:rsidRPr="00436D78" w14:paraId="01D7123B" w14:textId="77777777" w:rsidTr="00867834">
        <w:trPr>
          <w:trHeight w:val="284"/>
        </w:trPr>
        <w:tc>
          <w:tcPr>
            <w:tcW w:w="340" w:type="dxa"/>
            <w:vAlign w:val="center"/>
          </w:tcPr>
          <w:p w14:paraId="5EFC9956" w14:textId="77777777" w:rsidR="00A17F44" w:rsidRPr="00436D78" w:rsidRDefault="00D26A28" w:rsidP="00867834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3"/>
                <w:id w:val="-1618219328"/>
                <w:placeholder>
                  <w:docPart w:val="A2277FCF6F2B46C58C50BD362B657B19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  <w:vAlign w:val="center"/>
          </w:tcPr>
          <w:p w14:paraId="1B936D5C" w14:textId="046BE9B1" w:rsidR="00A17F44" w:rsidRPr="00436D78" w:rsidRDefault="00E311D6" w:rsidP="008678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 økologisk marked - s</w:t>
            </w:r>
            <w:r w:rsidR="00627467">
              <w:rPr>
                <w:rFonts w:cs="Arial"/>
                <w:szCs w:val="20"/>
              </w:rPr>
              <w:t>algsfremme og markedsudvikling</w:t>
            </w:r>
          </w:p>
        </w:tc>
      </w:tr>
    </w:tbl>
    <w:p w14:paraId="1A78D7A4" w14:textId="61AA3652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52797671" w:rsidR="00032046" w:rsidRPr="00627467" w:rsidRDefault="00636044" w:rsidP="00183CB1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8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3D5FF70C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</w:t>
      </w:r>
      <w:r w:rsidR="00590D5A">
        <w:rPr>
          <w:rFonts w:cs="Arial"/>
          <w:szCs w:val="20"/>
        </w:rPr>
        <w:t xml:space="preserve"> 172 af 26. februar 2024</w:t>
      </w:r>
      <w:r w:rsidR="00590D5A" w:rsidRPr="00AF12FA">
        <w:rPr>
          <w:rFonts w:cs="Arial"/>
          <w:szCs w:val="20"/>
        </w:rPr>
        <w:t xml:space="preserve"> </w:t>
      </w:r>
      <w:r w:rsidRPr="00AF12FA">
        <w:rPr>
          <w:rFonts w:cs="Arial"/>
          <w:szCs w:val="20"/>
        </w:rPr>
        <w:t>(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3F081DD5" w14:textId="0B14BFCE" w:rsidR="003D3BE7" w:rsidRPr="003D3BE7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Hvis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 projekt</w:t>
      </w:r>
      <w:r w:rsidR="00534B3A">
        <w:rPr>
          <w:rFonts w:eastAsia="Times New Roman" w:cs="Arial"/>
          <w:color w:val="000000"/>
          <w:szCs w:val="20"/>
          <w:lang w:eastAsia="da-DK"/>
        </w:rPr>
        <w:t>et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s gennemførelse nødvendiggør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arbejdspakker </w:t>
      </w:r>
      <w:r w:rsidR="001A2080">
        <w:rPr>
          <w:rFonts w:eastAsia="Times New Roman" w:cs="Arial"/>
          <w:color w:val="000000"/>
          <w:szCs w:val="20"/>
          <w:lang w:eastAsia="da-DK"/>
        </w:rPr>
        <w:t xml:space="preserve">med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forskellige hjemler </w:t>
      </w:r>
      <w:r>
        <w:rPr>
          <w:rFonts w:eastAsia="Times New Roman" w:cs="Arial"/>
          <w:color w:val="000000"/>
          <w:szCs w:val="20"/>
          <w:lang w:eastAsia="da-DK"/>
        </w:rPr>
        <w:t xml:space="preserve">fx 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grundet samfinansiering med </w:t>
      </w:r>
      <w:r w:rsidRPr="003D3BE7">
        <w:rPr>
          <w:rFonts w:eastAsia="Times New Roman" w:cs="Arial"/>
          <w:color w:val="000000"/>
          <w:szCs w:val="20"/>
          <w:lang w:eastAsia="da-DK"/>
        </w:rPr>
        <w:lastRenderedPageBreak/>
        <w:t>anden tilskudsordning</w:t>
      </w:r>
      <w:r w:rsidR="007D3080">
        <w:rPr>
          <w:rFonts w:eastAsia="Times New Roman" w:cs="Arial"/>
          <w:color w:val="000000"/>
          <w:szCs w:val="20"/>
          <w:lang w:eastAsia="da-DK"/>
        </w:rPr>
        <w:t>,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ska</w:t>
      </w:r>
      <w:r>
        <w:rPr>
          <w:rFonts w:eastAsia="Times New Roman" w:cs="Arial"/>
          <w:color w:val="000000"/>
          <w:szCs w:val="20"/>
          <w:lang w:eastAsia="da-DK"/>
        </w:rPr>
        <w:t>l der sættes flere krydser nedenfor. I ansøgningsskemaets del 3 punkt 3.4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angives </w:t>
      </w:r>
      <w:r w:rsidRPr="003D3BE7">
        <w:rPr>
          <w:rFonts w:eastAsia="Times New Roman" w:cs="Arial"/>
          <w:color w:val="000000"/>
          <w:szCs w:val="20"/>
          <w:lang w:eastAsia="da-DK"/>
        </w:rPr>
        <w:t>hjemlen pr. arbejdspakke</w:t>
      </w:r>
      <w:r>
        <w:rPr>
          <w:rFonts w:eastAsia="Times New Roman" w:cs="Arial"/>
          <w:color w:val="000000"/>
          <w:szCs w:val="20"/>
          <w:lang w:eastAsia="da-DK"/>
        </w:rPr>
        <w:t>.</w:t>
      </w:r>
    </w:p>
    <w:p w14:paraId="0E9B3B21" w14:textId="77777777" w:rsidR="00934043" w:rsidRPr="00436D78" w:rsidRDefault="00934043" w:rsidP="00196F91">
      <w:pPr>
        <w:spacing w:after="0" w:line="260" w:lineRule="exact"/>
        <w:rPr>
          <w:rFonts w:cs="Arial"/>
          <w:szCs w:val="20"/>
        </w:rPr>
      </w:pPr>
    </w:p>
    <w:p w14:paraId="6494F55D" w14:textId="6CAAF892" w:rsidR="00A17F44" w:rsidRPr="00436D78" w:rsidRDefault="00A17F44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</w:t>
      </w:r>
      <w:r w:rsidR="00963196">
        <w:rPr>
          <w:rFonts w:cs="Arial"/>
          <w:szCs w:val="20"/>
        </w:rPr>
        <w:t>ansøger</w:t>
      </w:r>
      <w:r>
        <w:rPr>
          <w:rFonts w:cs="Arial"/>
          <w:szCs w:val="20"/>
        </w:rPr>
        <w:t xml:space="preserve"> vurdere</w:t>
      </w:r>
      <w:r w:rsidR="00963196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, at projektet </w:t>
      </w:r>
      <w:r w:rsidRPr="001D1EFE">
        <w:rPr>
          <w:rFonts w:cs="Arial"/>
          <w:szCs w:val="20"/>
        </w:rPr>
        <w:t>falder indenfor</w:t>
      </w:r>
      <w:r>
        <w:rPr>
          <w:rFonts w:cs="Arial"/>
          <w:szCs w:val="20"/>
        </w:rPr>
        <w:t xml:space="preserve"> tilskudsmulighederne, jf. aktivitetsbekendtgørelsen angives det relevante kapitel og dermed hjemmel. </w:t>
      </w:r>
      <w:r w:rsidRPr="00436D78">
        <w:rPr>
          <w:rFonts w:cs="Arial"/>
          <w:szCs w:val="20"/>
        </w:rPr>
        <w:t xml:space="preserve">De nedenfor nævnte kapitler er fra aktivitetsbekendtgørelsen. </w:t>
      </w:r>
    </w:p>
    <w:p w14:paraId="4195DE68" w14:textId="36C5982B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6446DE8D" w14:textId="08EB8C9E" w:rsidR="00631B4C" w:rsidRPr="00436D78" w:rsidRDefault="00631B4C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0CF9E642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D820BA8" w14:textId="77777777" w:rsidR="00A17F44" w:rsidRPr="00436D78" w:rsidRDefault="00D26A28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1947E668828B453183F8702955418132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0FAF5020" w14:textId="6805B1A5" w:rsidR="00A17F44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: Støtte til viden</w:t>
            </w:r>
            <w:r w:rsidR="00C734E4">
              <w:rPr>
                <w:rFonts w:cs="Arial"/>
                <w:szCs w:val="20"/>
              </w:rPr>
              <w:t>udveksling</w:t>
            </w:r>
            <w:r w:rsidRPr="00436D78">
              <w:rPr>
                <w:rFonts w:cs="Arial"/>
                <w:szCs w:val="20"/>
              </w:rPr>
              <w:t xml:space="preserve"> og informationsaktioner samt rådgivning</w:t>
            </w:r>
            <w:r>
              <w:rPr>
                <w:rFonts w:cs="Arial"/>
                <w:szCs w:val="20"/>
              </w:rPr>
              <w:t xml:space="preserve"> </w:t>
            </w:r>
            <w:r w:rsidRPr="00196F91">
              <w:rPr>
                <w:rFonts w:cs="Arial"/>
                <w:color w:val="000000" w:themeColor="text1"/>
                <w:szCs w:val="20"/>
              </w:rPr>
              <w:t>(primærsektoren)</w:t>
            </w:r>
          </w:p>
          <w:p w14:paraId="1171B696" w14:textId="5881DF77" w:rsidR="00631B4C" w:rsidRDefault="00631B4C" w:rsidP="00196F9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rudover</w:t>
            </w:r>
            <w:r w:rsidR="00D259CA">
              <w:rPr>
                <w:rFonts w:cs="Arial"/>
                <w:szCs w:val="20"/>
              </w:rPr>
              <w:t xml:space="preserve"> afkrydses om det er</w:t>
            </w:r>
            <w:r>
              <w:rPr>
                <w:rFonts w:cs="Arial"/>
                <w:szCs w:val="20"/>
              </w:rPr>
              <w:t xml:space="preserve">: </w:t>
            </w:r>
          </w:p>
          <w:p w14:paraId="42EE6645" w14:textId="03E9685E" w:rsidR="00631B4C" w:rsidRDefault="00D26A28" w:rsidP="00196F91">
            <w:pPr>
              <w:spacing w:line="260" w:lineRule="exact"/>
              <w:rPr>
                <w:rFonts w:eastAsiaTheme="majorEastAsia" w:cs="Arial"/>
                <w:bCs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-2784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Videnudveksling og informationsaktioner jf. §§6-10</w:t>
            </w:r>
          </w:p>
          <w:p w14:paraId="7105F7A2" w14:textId="76FD3C8B" w:rsidR="00631B4C" w:rsidRPr="00436D78" w:rsidRDefault="00D26A28" w:rsidP="00196F91">
            <w:pPr>
              <w:spacing w:line="260" w:lineRule="exact"/>
              <w:rPr>
                <w:rFonts w:cs="Arial"/>
                <w:szCs w:val="20"/>
              </w:rPr>
            </w:pPr>
            <w:sdt>
              <w:sdtPr>
                <w:rPr>
                  <w:color w:val="0000FF" w:themeColor="hyperlink"/>
                  <w:u w:val="single"/>
                </w:rPr>
                <w:id w:val="12574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631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1B4C">
              <w:rPr>
                <w:rFonts w:eastAsiaTheme="majorEastAsia" w:cs="Arial"/>
                <w:bCs/>
                <w:szCs w:val="20"/>
              </w:rPr>
              <w:t xml:space="preserve">  Rådgivning §§11-15</w:t>
            </w:r>
          </w:p>
        </w:tc>
      </w:tr>
      <w:tr w:rsidR="00A17F44" w:rsidRPr="00436D78" w14:paraId="7A9BFAA5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A0334BC" w14:textId="77777777" w:rsidR="00A17F44" w:rsidRPr="00436D78" w:rsidRDefault="00D26A28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F89F0395E364D22AC08CAAF553B1EA5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180B0A6F" w14:textId="020E0EDC" w:rsidR="00A17F44" w:rsidRPr="0032095D" w:rsidRDefault="00A17F44" w:rsidP="00196F91">
            <w:pPr>
              <w:spacing w:line="260" w:lineRule="exact"/>
              <w:rPr>
                <w:rFonts w:cs="Arial"/>
                <w:color w:val="000000" w:themeColor="text1"/>
                <w:szCs w:val="20"/>
              </w:rPr>
            </w:pPr>
            <w:r w:rsidRPr="0032095D">
              <w:rPr>
                <w:rFonts w:cs="Arial"/>
                <w:color w:val="000000" w:themeColor="text1"/>
                <w:szCs w:val="20"/>
              </w:rPr>
              <w:t xml:space="preserve">Kapitel 3: Støtte til forskning og udvikling </w:t>
            </w:r>
            <w:r w:rsidR="00631B4C">
              <w:rPr>
                <w:rFonts w:cs="Arial"/>
                <w:color w:val="000000" w:themeColor="text1"/>
                <w:szCs w:val="20"/>
              </w:rPr>
              <w:t xml:space="preserve">jf. §§16-17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- </w:t>
            </w:r>
            <w:r w:rsidRPr="0032095D">
              <w:rPr>
                <w:rFonts w:cs="Arial"/>
                <w:color w:val="000000" w:themeColor="text1"/>
                <w:szCs w:val="20"/>
              </w:rPr>
              <w:t>i så fald krav om erklæring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om værende en offentlig eller privat </w:t>
            </w:r>
            <w:r w:rsidR="00D259CA" w:rsidRPr="00963196">
              <w:rPr>
                <w:rFonts w:cs="Arial"/>
                <w:color w:val="000000" w:themeColor="text1"/>
                <w:szCs w:val="20"/>
              </w:rPr>
              <w:t>forsknings- og vidensformidlingsorganisation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32095D">
              <w:rPr>
                <w:rFonts w:cs="Arial"/>
                <w:color w:val="000000" w:themeColor="text1"/>
                <w:szCs w:val="20"/>
              </w:rPr>
              <w:t xml:space="preserve">jf. </w:t>
            </w:r>
            <w:r w:rsidR="00963196" w:rsidRPr="0032095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259CA">
              <w:rPr>
                <w:rFonts w:cs="Arial"/>
                <w:color w:val="000000" w:themeColor="text1"/>
                <w:szCs w:val="20"/>
              </w:rPr>
              <w:t xml:space="preserve">afsnit </w:t>
            </w:r>
            <w:r w:rsidRPr="0032095D">
              <w:rPr>
                <w:rFonts w:cs="Arial"/>
                <w:color w:val="000000" w:themeColor="text1"/>
                <w:szCs w:val="20"/>
              </w:rPr>
              <w:t>nedenfor</w:t>
            </w:r>
          </w:p>
        </w:tc>
      </w:tr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2AC2E42B" w:rsidR="00A17F44" w:rsidRPr="00436D78" w:rsidRDefault="00D26A28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3C63C2EE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631B4C">
              <w:rPr>
                <w:rFonts w:cs="Arial"/>
                <w:szCs w:val="20"/>
              </w:rPr>
              <w:t xml:space="preserve"> jf. §§18-21</w:t>
            </w:r>
          </w:p>
        </w:tc>
      </w:tr>
      <w:tr w:rsidR="00A17F44" w:rsidRPr="00436D78" w14:paraId="3EB7DD17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5D1016" w14:textId="77777777" w:rsidR="00A17F44" w:rsidRDefault="00D26A28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6"/>
                <w:id w:val="-1508668391"/>
                <w:placeholder>
                  <w:docPart w:val="15A2BB3FEDB043C2A426487C2372B72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33EE3DA" w14:textId="36A6B09D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itel 5: Støtte til kvalitetsordninger</w:t>
            </w:r>
            <w:r w:rsidR="00631B4C">
              <w:rPr>
                <w:rFonts w:cs="Arial"/>
                <w:szCs w:val="20"/>
              </w:rPr>
              <w:t xml:space="preserve"> jf. §§22-24</w:t>
            </w:r>
          </w:p>
        </w:tc>
      </w:tr>
      <w:tr w:rsidR="00A17F44" w:rsidRPr="00436D78" w14:paraId="21F9CC09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EA98C5B" w14:textId="77777777" w:rsidR="00A17F44" w:rsidRPr="00436D78" w:rsidRDefault="00D26A28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4"/>
                <w:id w:val="252094491"/>
                <w:placeholder>
                  <w:docPart w:val="0A5DF80B962B4D20A0F28AC241E0730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A17F4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397A4019" w14:textId="760EDA11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>
              <w:rPr>
                <w:rFonts w:cs="Arial"/>
                <w:szCs w:val="20"/>
              </w:rPr>
              <w:t>6</w:t>
            </w:r>
            <w:r w:rsidRPr="00436D78">
              <w:rPr>
                <w:rFonts w:cs="Arial"/>
                <w:szCs w:val="20"/>
              </w:rPr>
              <w:t>: Støtte til sygdomsfor</w:t>
            </w:r>
            <w:r>
              <w:rPr>
                <w:rFonts w:cs="Arial"/>
                <w:szCs w:val="20"/>
              </w:rPr>
              <w:t>e</w:t>
            </w:r>
            <w:r w:rsidRPr="00436D78">
              <w:rPr>
                <w:rFonts w:cs="Arial"/>
                <w:szCs w:val="20"/>
              </w:rPr>
              <w:t>byggelse og -bekæmpelse ifm. med dyresygdomme</w:t>
            </w:r>
            <w:r w:rsidR="00D03498">
              <w:rPr>
                <w:rFonts w:cs="Arial"/>
                <w:szCs w:val="20"/>
              </w:rPr>
              <w:t>,</w:t>
            </w:r>
            <w:r w:rsidRPr="00436D78">
              <w:rPr>
                <w:rFonts w:cs="Arial"/>
                <w:szCs w:val="20"/>
              </w:rPr>
              <w:t xml:space="preserve"> </w:t>
            </w:r>
            <w:r w:rsidR="00D03498">
              <w:rPr>
                <w:rFonts w:cs="Arial"/>
                <w:szCs w:val="20"/>
              </w:rPr>
              <w:t>plante</w:t>
            </w:r>
            <w:r w:rsidRPr="00436D78">
              <w:rPr>
                <w:rFonts w:cs="Arial"/>
                <w:szCs w:val="20"/>
              </w:rPr>
              <w:t>skadegørere</w:t>
            </w:r>
            <w:r w:rsidR="00D03498">
              <w:rPr>
                <w:rFonts w:cs="Arial"/>
                <w:szCs w:val="20"/>
              </w:rPr>
              <w:t xml:space="preserve"> og invasive ikkehjemmehørende arter</w:t>
            </w:r>
            <w:r w:rsidR="00631B4C">
              <w:rPr>
                <w:rFonts w:cs="Arial"/>
                <w:szCs w:val="20"/>
              </w:rPr>
              <w:t xml:space="preserve"> jf. §§25-32</w:t>
            </w:r>
          </w:p>
        </w:tc>
      </w:tr>
    </w:tbl>
    <w:p w14:paraId="661BFD62" w14:textId="5AD4858C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187247B7" w14:textId="065E3B25" w:rsidR="00944675" w:rsidRDefault="00963196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år ansøger vurderer, at projektet falder udenfor tilskudsmulighederne, jf. aktivitetsbekendtgørelsen angives </w:t>
      </w:r>
      <w:r w:rsidR="002475BD">
        <w:rPr>
          <w:rFonts w:cs="Arial"/>
          <w:szCs w:val="20"/>
        </w:rPr>
        <w:t xml:space="preserve">anden vurdering af </w:t>
      </w:r>
      <w:r>
        <w:rPr>
          <w:rFonts w:cs="Arial"/>
          <w:szCs w:val="20"/>
        </w:rPr>
        <w:t>rette hjemmel</w:t>
      </w:r>
      <w:r w:rsidR="00631B4C">
        <w:rPr>
          <w:rFonts w:cs="Arial"/>
          <w:szCs w:val="20"/>
        </w:rPr>
        <w:t>.</w:t>
      </w:r>
      <w:r w:rsidR="002475B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14:paraId="15BC20A7" w14:textId="63140F0F" w:rsidR="00631B4C" w:rsidRDefault="00631B4C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D26A28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D26A28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0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10AD5862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D26A28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1E51124F" w14:textId="6EECB121" w:rsidR="00E4202E" w:rsidRDefault="00D03498" w:rsidP="00E4202E">
      <w:pPr>
        <w:spacing w:after="0" w:line="260" w:lineRule="exact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Erklæring når projektet skal ydes </w:t>
      </w:r>
      <w:r w:rsidR="00E4202E" w:rsidRPr="00436D78">
        <w:rPr>
          <w:rFonts w:cs="Arial"/>
          <w:szCs w:val="20"/>
          <w:u w:val="single"/>
        </w:rPr>
        <w:t>med hjemmel i kapitel 3 om støtte til forskning og udvikling</w:t>
      </w:r>
    </w:p>
    <w:p w14:paraId="31D48132" w14:textId="267FC38A" w:rsidR="00E4202E" w:rsidRDefault="00D26A28" w:rsidP="0032095D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-1538957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E4202E">
            <w:rPr>
              <w:rFonts w:ascii="MS Gothic" w:eastAsia="MS Gothic" w:hAnsi="MS Gothic" w:hint="eastAsia"/>
            </w:rPr>
            <w:t>☐</w:t>
          </w:r>
        </w:sdtContent>
      </w:sdt>
      <w:r w:rsidR="00E4202E">
        <w:rPr>
          <w:rFonts w:eastAsiaTheme="majorEastAsia" w:cs="Arial"/>
          <w:bCs/>
          <w:szCs w:val="20"/>
        </w:rPr>
        <w:t xml:space="preserve">  </w:t>
      </w:r>
      <w:r w:rsidR="00E4202E" w:rsidRPr="00963196">
        <w:rPr>
          <w:rFonts w:cs="Arial"/>
          <w:color w:val="000000" w:themeColor="text1"/>
          <w:szCs w:val="20"/>
        </w:rPr>
        <w:t xml:space="preserve">På vegne af ansøger erklærer jeg, at ansøger opfylder kravene til at være en offentlig eller privat forsknings- og vidensformidlingsorganisation </w:t>
      </w:r>
      <w:r w:rsidR="00E4202E">
        <w:rPr>
          <w:rFonts w:cs="Arial"/>
          <w:szCs w:val="20"/>
        </w:rPr>
        <w:t xml:space="preserve">som defineret i § </w:t>
      </w:r>
      <w:r w:rsidR="00E4202E" w:rsidRPr="00101D0D">
        <w:rPr>
          <w:rFonts w:cs="Arial"/>
          <w:color w:val="000000" w:themeColor="text1"/>
          <w:szCs w:val="20"/>
        </w:rPr>
        <w:t xml:space="preserve">2 i aktivitetsbekendtgørelsen, </w:t>
      </w:r>
      <w:r w:rsidR="00075CC1">
        <w:rPr>
          <w:rFonts w:cs="Arial"/>
          <w:color w:val="000000" w:themeColor="text1"/>
          <w:szCs w:val="20"/>
        </w:rPr>
        <w:t xml:space="preserve">og </w:t>
      </w:r>
      <w:r w:rsidR="00E4202E" w:rsidRPr="00101D0D">
        <w:rPr>
          <w:rFonts w:cs="Arial"/>
          <w:color w:val="000000" w:themeColor="text1"/>
          <w:szCs w:val="20"/>
        </w:rPr>
        <w:t xml:space="preserve">som nærmere er beskrevet i </w:t>
      </w:r>
      <w:r w:rsidR="00E4202E" w:rsidRPr="00590D5A">
        <w:rPr>
          <w:rFonts w:cs="Arial"/>
          <w:szCs w:val="20"/>
        </w:rPr>
        <w:t>Landbrugsstyrelsens vejledning</w:t>
      </w:r>
      <w:r w:rsidR="00590D5A">
        <w:rPr>
          <w:rFonts w:cs="Arial"/>
          <w:szCs w:val="20"/>
        </w:rPr>
        <w:t xml:space="preserve">, som er vedlagt som bilag til fondens vejledning om tilskud. </w:t>
      </w:r>
    </w:p>
    <w:p w14:paraId="08BF44D8" w14:textId="77777777" w:rsidR="00627467" w:rsidRDefault="00627467" w:rsidP="00963196">
      <w:pPr>
        <w:spacing w:after="0" w:line="240" w:lineRule="auto"/>
        <w:rPr>
          <w:rFonts w:cs="Arial"/>
          <w:b/>
          <w:sz w:val="24"/>
          <w:szCs w:val="24"/>
        </w:rPr>
      </w:pPr>
    </w:p>
    <w:p w14:paraId="48FC7C32" w14:textId="40C50DD0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9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62AFB4A9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7A6405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169DD88C" w14:textId="77777777" w:rsidR="00A00BF6" w:rsidRDefault="00A00BF6" w:rsidP="00A00BF6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78E45A05D9924B2F9A14D6C264CCF04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40892669" w14:textId="77777777" w:rsidR="00A00BF6" w:rsidRDefault="00A00BF6" w:rsidP="00A00BF6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B1A27C281BEE41E69FA995D2B7350F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89362C8" w14:textId="77777777" w:rsidR="00A00BF6" w:rsidRPr="00436D78" w:rsidRDefault="00A00BF6" w:rsidP="00A00BF6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91CF6956E9FD45DDA8E7668C63A389A6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196F91">
      <w:pPr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C407234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bekræfter med underskriften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0F6A16A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73F49FE5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sig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Pr="00CF43E4">
        <w:rPr>
          <w:rFonts w:cs="Arial"/>
          <w:bCs/>
          <w:szCs w:val="20"/>
        </w:rPr>
        <w:t>ansøger</w:t>
      </w:r>
      <w:proofErr w:type="gramEnd"/>
      <w:r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0AA7051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447BD2D2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Ved fremsendelse af ansøgningen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5D539F59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</w:p>
    <w:p w14:paraId="6C150A19" w14:textId="77777777" w:rsidR="008700D6" w:rsidRPr="005B5ADA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69DF72B5" w14:textId="77777777" w:rsidR="008700D6" w:rsidRDefault="008700D6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sectPr w:rsidR="008700D6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D26A28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047F39C8">
          <wp:extent cx="3534561" cy="287655"/>
          <wp:effectExtent l="0" t="0" r="889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9076" cy="288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8yvWZrHRBF340A5EoSjkZrdwzyFsHzukUW6TYsdFTjb+CaRS390AytwI6EEl/AVZV/EKh8YDMeRiYCA6nOcWA==" w:salt="zE1d4rROLJNkLs7p4ZZCFw==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47C2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0D5A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87616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00D6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382"/>
    <w:rsid w:val="00963196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0BF6"/>
    <w:rsid w:val="00A029B5"/>
    <w:rsid w:val="00A032F9"/>
    <w:rsid w:val="00A11E89"/>
    <w:rsid w:val="00A14890"/>
    <w:rsid w:val="00A14CA9"/>
    <w:rsid w:val="00A17F44"/>
    <w:rsid w:val="00A2246B"/>
    <w:rsid w:val="00A23C84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4B2F"/>
    <w:rsid w:val="00B94B98"/>
    <w:rsid w:val="00B962E9"/>
    <w:rsid w:val="00B97F8E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136A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254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207C"/>
    <w:rsid w:val="00D13596"/>
    <w:rsid w:val="00D20C4B"/>
    <w:rsid w:val="00D22B88"/>
    <w:rsid w:val="00D22F14"/>
    <w:rsid w:val="00D2516B"/>
    <w:rsid w:val="00D259CA"/>
    <w:rsid w:val="00D26A28"/>
    <w:rsid w:val="00D27F62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E3FEC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C89E668D434F2AB663CEA3876DA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E7977-753E-4DC1-B8C2-56F897A5EACC}"/>
      </w:docPartPr>
      <w:docPartBody>
        <w:p w:rsidR="001F409C" w:rsidRDefault="00F00871" w:rsidP="00F00871">
          <w:pPr>
            <w:pStyle w:val="11C89E668D434F2AB663CEA3876DAF94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2D033F0596B4C319A0A7946A12F6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6DB56-1A9D-47CC-9529-36DC536995EE}"/>
      </w:docPartPr>
      <w:docPartBody>
        <w:p w:rsidR="001F409C" w:rsidRDefault="00F00871" w:rsidP="00F00871">
          <w:pPr>
            <w:pStyle w:val="B2D033F0596B4C319A0A7946A12F66CE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125FDE768B04EF0BC5975C3F3142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9C3AB9-9247-4AB6-9F9D-472B3FE1E505}"/>
      </w:docPartPr>
      <w:docPartBody>
        <w:p w:rsidR="001F409C" w:rsidRDefault="00F00871" w:rsidP="00F00871">
          <w:pPr>
            <w:pStyle w:val="1125FDE768B04EF0BC5975C3F3142F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B66E2E266D8A44EBAC3784F00E664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EE1E6-F1C1-47FD-BFEA-3AD0529B2C39}"/>
      </w:docPartPr>
      <w:docPartBody>
        <w:p w:rsidR="001F409C" w:rsidRDefault="00F00871" w:rsidP="00F00871">
          <w:pPr>
            <w:pStyle w:val="B66E2E266D8A44EBAC3784F00E664A4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2277FCF6F2B46C58C50BD362B657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D4EFF-CF20-4412-A0B3-0DC2FABCE188}"/>
      </w:docPartPr>
      <w:docPartBody>
        <w:p w:rsidR="001F409C" w:rsidRDefault="00F00871" w:rsidP="00F00871">
          <w:pPr>
            <w:pStyle w:val="A2277FCF6F2B46C58C50BD362B657B1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947E668828B453183F8702955418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B1780-EC34-49D3-96E5-CBDE2EE613BC}"/>
      </w:docPartPr>
      <w:docPartBody>
        <w:p w:rsidR="001F409C" w:rsidRDefault="00F00871" w:rsidP="00F00871">
          <w:pPr>
            <w:pStyle w:val="1947E668828B453183F8702955418132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F89F0395E364D22AC08CAAF553B1E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16703-55D9-4869-87B1-703B04E6142D}"/>
      </w:docPartPr>
      <w:docPartBody>
        <w:p w:rsidR="001F409C" w:rsidRDefault="00F00871" w:rsidP="00F00871">
          <w:pPr>
            <w:pStyle w:val="1F89F0395E364D22AC08CAAF553B1EA5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5A2BB3FEDB043C2A426487C2372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E27DF-A1BC-4C50-8025-BF5E092360FE}"/>
      </w:docPartPr>
      <w:docPartBody>
        <w:p w:rsidR="001F409C" w:rsidRDefault="00F00871" w:rsidP="00F00871">
          <w:pPr>
            <w:pStyle w:val="15A2BB3FEDB043C2A426487C2372B72D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A5DF80B962B4D20A0F28AC241E07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4B646D-7AAD-44F8-8D5A-980358E48722}"/>
      </w:docPartPr>
      <w:docPartBody>
        <w:p w:rsidR="001F409C" w:rsidRDefault="00F00871" w:rsidP="00F00871">
          <w:pPr>
            <w:pStyle w:val="0A5DF80B962B4D20A0F28AC241E0730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E27FA323CFB4A0694FF554BCA689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1394E-4618-445A-9FBD-42F870099C10}"/>
      </w:docPartPr>
      <w:docPartBody>
        <w:p w:rsidR="00C843B0" w:rsidRDefault="00C843B0" w:rsidP="00C843B0">
          <w:pPr>
            <w:pStyle w:val="EE27FA323CFB4A0694FF554BCA6891A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CF7EF372B9A407DA7F83E9DDBA56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D4B4-7D26-4FE1-ACF5-5BB2C901680C}"/>
      </w:docPartPr>
      <w:docPartBody>
        <w:p w:rsidR="00C843B0" w:rsidRDefault="00C843B0" w:rsidP="00C843B0">
          <w:pPr>
            <w:pStyle w:val="FCF7EF372B9A407DA7F83E9DDBA5619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5C31547AD8E4FEEB359B058B9E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28A6C-96B1-403A-8CB1-33E7F1D1901A}"/>
      </w:docPartPr>
      <w:docPartBody>
        <w:p w:rsidR="00C843B0" w:rsidRDefault="00C843B0" w:rsidP="00C843B0">
          <w:pPr>
            <w:pStyle w:val="55C31547AD8E4FEEB359B058B9EC1C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76D260826EA4BFCAA71B40AF65F4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54ABF-7744-4BA0-86C8-5D1CA1F3260E}"/>
      </w:docPartPr>
      <w:docPartBody>
        <w:p w:rsidR="00C843B0" w:rsidRDefault="00C843B0" w:rsidP="00C843B0">
          <w:pPr>
            <w:pStyle w:val="176D260826EA4BFCAA71B40AF65F4CD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8E45A05D9924B2F9A14D6C264CCF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8423F-7293-4EDB-BE0F-A86DCD8FF967}"/>
      </w:docPartPr>
      <w:docPartBody>
        <w:p w:rsidR="00C843B0" w:rsidRDefault="00C843B0" w:rsidP="00C843B0">
          <w:pPr>
            <w:pStyle w:val="78E45A05D9924B2F9A14D6C264CCF04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1A27C281BEE41E69FA995D2B735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7EE9-8F96-4EBF-90CC-785535BE16B4}"/>
      </w:docPartPr>
      <w:docPartBody>
        <w:p w:rsidR="00C843B0" w:rsidRDefault="00C843B0" w:rsidP="00C843B0">
          <w:pPr>
            <w:pStyle w:val="B1A27C281BEE41E69FA995D2B7350F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1CF6956E9FD45DDA8E7668C63A38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36F70-5158-4967-BB7F-128F91B24DA2}"/>
      </w:docPartPr>
      <w:docPartBody>
        <w:p w:rsidR="00C843B0" w:rsidRDefault="00C843B0" w:rsidP="00C843B0">
          <w:pPr>
            <w:pStyle w:val="91CF6956E9FD45DDA8E7668C63A389A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F409C"/>
    <w:rsid w:val="002F3F09"/>
    <w:rsid w:val="003130F5"/>
    <w:rsid w:val="00383F7E"/>
    <w:rsid w:val="003D6B0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843B0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843B0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1C89E668D434F2AB663CEA3876DAF94">
    <w:name w:val="11C89E668D434F2AB663CEA3876DAF94"/>
    <w:rsid w:val="00F00871"/>
  </w:style>
  <w:style w:type="paragraph" w:customStyle="1" w:styleId="B2D033F0596B4C319A0A7946A12F66CE">
    <w:name w:val="B2D033F0596B4C319A0A7946A12F66CE"/>
    <w:rsid w:val="00F00871"/>
  </w:style>
  <w:style w:type="paragraph" w:customStyle="1" w:styleId="1125FDE768B04EF0BC5975C3F3142F88">
    <w:name w:val="1125FDE768B04EF0BC5975C3F3142F88"/>
    <w:rsid w:val="00F00871"/>
  </w:style>
  <w:style w:type="paragraph" w:customStyle="1" w:styleId="B66E2E266D8A44EBAC3784F00E664A42">
    <w:name w:val="B66E2E266D8A44EBAC3784F00E664A42"/>
    <w:rsid w:val="00F00871"/>
  </w:style>
  <w:style w:type="paragraph" w:customStyle="1" w:styleId="A2277FCF6F2B46C58C50BD362B657B19">
    <w:name w:val="A2277FCF6F2B46C58C50BD362B657B19"/>
    <w:rsid w:val="00F00871"/>
  </w:style>
  <w:style w:type="paragraph" w:customStyle="1" w:styleId="1947E668828B453183F8702955418132">
    <w:name w:val="1947E668828B453183F8702955418132"/>
    <w:rsid w:val="00F00871"/>
  </w:style>
  <w:style w:type="paragraph" w:customStyle="1" w:styleId="1F89F0395E364D22AC08CAAF553B1EA5">
    <w:name w:val="1F89F0395E364D22AC08CAAF553B1EA5"/>
    <w:rsid w:val="00F00871"/>
  </w:style>
  <w:style w:type="paragraph" w:customStyle="1" w:styleId="38804AEFFBAD4538809D3598DA710211">
    <w:name w:val="38804AEFFBAD4538809D3598DA710211"/>
    <w:rsid w:val="00F00871"/>
  </w:style>
  <w:style w:type="paragraph" w:customStyle="1" w:styleId="15A2BB3FEDB043C2A426487C2372B72D">
    <w:name w:val="15A2BB3FEDB043C2A426487C2372B72D"/>
    <w:rsid w:val="00F00871"/>
  </w:style>
  <w:style w:type="paragraph" w:customStyle="1" w:styleId="0A5DF80B962B4D20A0F28AC241E0730C">
    <w:name w:val="0A5DF80B962B4D20A0F28AC241E0730C"/>
    <w:rsid w:val="00F00871"/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EE27FA323CFB4A0694FF554BCA6891AD">
    <w:name w:val="EE27FA323CFB4A0694FF554BCA6891AD"/>
    <w:rsid w:val="00C843B0"/>
    <w:rPr>
      <w:kern w:val="2"/>
      <w14:ligatures w14:val="standardContextual"/>
    </w:rPr>
  </w:style>
  <w:style w:type="paragraph" w:customStyle="1" w:styleId="FCF7EF372B9A407DA7F83E9DDBA56197">
    <w:name w:val="FCF7EF372B9A407DA7F83E9DDBA56197"/>
    <w:rsid w:val="00C843B0"/>
    <w:rPr>
      <w:kern w:val="2"/>
      <w14:ligatures w14:val="standardContextual"/>
    </w:rPr>
  </w:style>
  <w:style w:type="paragraph" w:customStyle="1" w:styleId="55C31547AD8E4FEEB359B058B9EC1C1D">
    <w:name w:val="55C31547AD8E4FEEB359B058B9EC1C1D"/>
    <w:rsid w:val="00C843B0"/>
    <w:rPr>
      <w:kern w:val="2"/>
      <w14:ligatures w14:val="standardContextual"/>
    </w:rPr>
  </w:style>
  <w:style w:type="paragraph" w:customStyle="1" w:styleId="176D260826EA4BFCAA71B40AF65F4CD4">
    <w:name w:val="176D260826EA4BFCAA71B40AF65F4CD4"/>
    <w:rsid w:val="00C843B0"/>
    <w:rPr>
      <w:kern w:val="2"/>
      <w14:ligatures w14:val="standardContextual"/>
    </w:rPr>
  </w:style>
  <w:style w:type="paragraph" w:customStyle="1" w:styleId="78E45A05D9924B2F9A14D6C264CCF040">
    <w:name w:val="78E45A05D9924B2F9A14D6C264CCF040"/>
    <w:rsid w:val="00C843B0"/>
    <w:rPr>
      <w:kern w:val="2"/>
      <w14:ligatures w14:val="standardContextual"/>
    </w:rPr>
  </w:style>
  <w:style w:type="paragraph" w:customStyle="1" w:styleId="B1A27C281BEE41E69FA995D2B7350FE9">
    <w:name w:val="B1A27C281BEE41E69FA995D2B7350FE9"/>
    <w:rsid w:val="00C843B0"/>
    <w:rPr>
      <w:kern w:val="2"/>
      <w14:ligatures w14:val="standardContextual"/>
    </w:rPr>
  </w:style>
  <w:style w:type="paragraph" w:customStyle="1" w:styleId="91CF6956E9FD45DDA8E7668C63A389A6">
    <w:name w:val="91CF6956E9FD45DDA8E7668C63A389A6"/>
    <w:rsid w:val="00C84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v Kjærgaard Amtoft</cp:lastModifiedBy>
  <cp:revision>3</cp:revision>
  <cp:lastPrinted>2024-02-09T12:33:00Z</cp:lastPrinted>
  <dcterms:created xsi:type="dcterms:W3CDTF">2024-04-26T10:25:00Z</dcterms:created>
  <dcterms:modified xsi:type="dcterms:W3CDTF">2024-04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